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4A" w:rsidRDefault="00C0674A" w:rsidP="00C0674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مار بن ياسر رضي الله عنهما</w:t>
      </w:r>
    </w:p>
    <w:p w:rsidR="00C0674A" w:rsidRDefault="00C0674A" w:rsidP="00C0674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C0674A" w:rsidRDefault="00C0674A" w:rsidP="00C0674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مار ما عرض عليه أمران إلا اختار الأرشد منهما</w:t>
      </w:r>
    </w:p>
    <w:p w:rsidR="006D7D8B" w:rsidRPr="00277D63" w:rsidRDefault="00C0674A" w:rsidP="00277D6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بن ماجة وصححه الألباني</w:t>
      </w:r>
      <w:bookmarkEnd w:id="0"/>
    </w:p>
    <w:sectPr w:rsidR="006D7D8B" w:rsidRPr="00277D63" w:rsidSect="00A97C1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7442C"/>
    <w:rsid w:val="000A611B"/>
    <w:rsid w:val="000C1A1B"/>
    <w:rsid w:val="0013461A"/>
    <w:rsid w:val="001350A8"/>
    <w:rsid w:val="00160417"/>
    <w:rsid w:val="001658CB"/>
    <w:rsid w:val="001748BC"/>
    <w:rsid w:val="00193021"/>
    <w:rsid w:val="00260009"/>
    <w:rsid w:val="00277D63"/>
    <w:rsid w:val="002B2344"/>
    <w:rsid w:val="002B7C4E"/>
    <w:rsid w:val="002D0D8B"/>
    <w:rsid w:val="00307481"/>
    <w:rsid w:val="003121F1"/>
    <w:rsid w:val="0037311F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20D34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870A0"/>
    <w:rsid w:val="009A1108"/>
    <w:rsid w:val="009E7991"/>
    <w:rsid w:val="009F7403"/>
    <w:rsid w:val="00A44889"/>
    <w:rsid w:val="00A72229"/>
    <w:rsid w:val="00B25DE2"/>
    <w:rsid w:val="00B44CB3"/>
    <w:rsid w:val="00B506BF"/>
    <w:rsid w:val="00B609DD"/>
    <w:rsid w:val="00BA36D7"/>
    <w:rsid w:val="00BC168C"/>
    <w:rsid w:val="00C0674A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47C07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0AF3"/>
  <w15:docId w15:val="{074B734F-E1E2-4E0C-963D-428EFE4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E719-0ABB-4DFB-AA34-AA66DD8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1:59:00Z</dcterms:created>
  <dcterms:modified xsi:type="dcterms:W3CDTF">2016-11-25T16:37:00Z</dcterms:modified>
</cp:coreProperties>
</file>